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4E" w:rsidRPr="00983390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39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647B4E" w:rsidRPr="00983390" w:rsidRDefault="00983390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1735">
        <w:rPr>
          <w:rFonts w:ascii="Times New Roman" w:hAnsi="Times New Roman" w:cs="Times New Roman"/>
          <w:b/>
          <w:sz w:val="24"/>
          <w:szCs w:val="24"/>
        </w:rPr>
        <w:t>учебную</w:t>
      </w:r>
      <w:r w:rsidR="00647B4E" w:rsidRPr="0098339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1B1735" w:rsidRDefault="00647B4E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 xml:space="preserve">по </w:t>
      </w:r>
      <w:r w:rsidR="00983390" w:rsidRPr="00983390">
        <w:rPr>
          <w:rFonts w:ascii="Times New Roman" w:hAnsi="Times New Roman" w:cs="Times New Roman"/>
          <w:sz w:val="24"/>
          <w:szCs w:val="24"/>
        </w:rPr>
        <w:t>основной программе профессионального обучения</w:t>
      </w:r>
    </w:p>
    <w:p w:rsidR="00C31707" w:rsidRDefault="00C31707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ессиональной подготовки)</w:t>
      </w:r>
    </w:p>
    <w:p w:rsidR="001B1735" w:rsidRPr="002F1611" w:rsidRDefault="002F1611" w:rsidP="00647B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11">
        <w:rPr>
          <w:rFonts w:ascii="Times New Roman" w:hAnsi="Times New Roman" w:cs="Times New Roman"/>
          <w:b/>
          <w:sz w:val="24"/>
          <w:szCs w:val="24"/>
        </w:rPr>
        <w:t>«Делопроизводитель»</w:t>
      </w:r>
    </w:p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Pr="00983390" w:rsidRDefault="00647B4E" w:rsidP="0098339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390">
        <w:rPr>
          <w:rFonts w:ascii="Times New Roman" w:hAnsi="Times New Roman" w:cs="Times New Roman"/>
          <w:sz w:val="24"/>
          <w:szCs w:val="24"/>
        </w:rPr>
        <w:t>Слушателю _____________________</w:t>
      </w:r>
      <w:r w:rsidR="00983390" w:rsidRPr="00983390">
        <w:rPr>
          <w:rFonts w:ascii="Times New Roman" w:hAnsi="Times New Roman" w:cs="Times New Roman"/>
          <w:sz w:val="24"/>
          <w:szCs w:val="24"/>
        </w:rPr>
        <w:t>_</w:t>
      </w:r>
      <w:r w:rsidR="00863B38">
        <w:rPr>
          <w:rFonts w:ascii="Times New Roman" w:hAnsi="Times New Roman" w:cs="Times New Roman"/>
          <w:sz w:val="24"/>
          <w:szCs w:val="24"/>
        </w:rPr>
        <w:t>_____________________________</w:t>
      </w:r>
      <w:r w:rsidR="00983390">
        <w:rPr>
          <w:rFonts w:ascii="Times New Roman" w:hAnsi="Times New Roman" w:cs="Times New Roman"/>
          <w:sz w:val="24"/>
          <w:szCs w:val="24"/>
        </w:rPr>
        <w:t>___________________</w:t>
      </w:r>
    </w:p>
    <w:p w:rsidR="00983390" w:rsidRPr="00983390" w:rsidRDefault="00983390" w:rsidP="00983390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390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83390" w:rsidRPr="001B1735" w:rsidRDefault="00647B4E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1735">
        <w:rPr>
          <w:rFonts w:ascii="Times New Roman" w:hAnsi="Times New Roman" w:cs="Times New Roman"/>
          <w:sz w:val="24"/>
          <w:szCs w:val="24"/>
        </w:rPr>
        <w:t>Групп</w:t>
      </w:r>
      <w:r w:rsidR="009231EB" w:rsidRPr="001B1735">
        <w:rPr>
          <w:rFonts w:ascii="Times New Roman" w:hAnsi="Times New Roman" w:cs="Times New Roman"/>
          <w:sz w:val="24"/>
          <w:szCs w:val="24"/>
        </w:rPr>
        <w:t>ы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</w:t>
      </w:r>
      <w:r w:rsidR="002F1611" w:rsidRPr="002F1611">
        <w:rPr>
          <w:rFonts w:ascii="Times New Roman" w:hAnsi="Times New Roman" w:cs="Times New Roman"/>
          <w:sz w:val="24"/>
          <w:szCs w:val="24"/>
          <w:u w:val="single"/>
        </w:rPr>
        <w:t>ДП1-25</w:t>
      </w:r>
      <w:r w:rsidR="00983390" w:rsidRPr="001B17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47B4E" w:rsidRDefault="00983390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хождения практики с </w:t>
      </w:r>
      <w:r w:rsidR="002F1611">
        <w:rPr>
          <w:rFonts w:ascii="Times New Roman" w:hAnsi="Times New Roman" w:cs="Times New Roman"/>
          <w:sz w:val="24"/>
          <w:szCs w:val="24"/>
        </w:rPr>
        <w:t>29.01.2026г.</w:t>
      </w:r>
      <w:r w:rsidRPr="00433706">
        <w:rPr>
          <w:rFonts w:ascii="Times New Roman" w:hAnsi="Times New Roman" w:cs="Times New Roman"/>
          <w:sz w:val="24"/>
          <w:szCs w:val="24"/>
        </w:rPr>
        <w:t xml:space="preserve"> по </w:t>
      </w:r>
      <w:r w:rsidR="002F1611">
        <w:rPr>
          <w:rFonts w:ascii="Times New Roman" w:hAnsi="Times New Roman" w:cs="Times New Roman"/>
          <w:sz w:val="24"/>
          <w:szCs w:val="24"/>
        </w:rPr>
        <w:t>09.03.2026г.</w:t>
      </w:r>
    </w:p>
    <w:p w:rsidR="00863B38" w:rsidRDefault="00863B38" w:rsidP="00647B4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9288"/>
      </w:tblGrid>
      <w:tr w:rsidR="00D060E7" w:rsidRPr="00983390" w:rsidTr="00AC3828">
        <w:trPr>
          <w:trHeight w:val="518"/>
        </w:trPr>
        <w:tc>
          <w:tcPr>
            <w:tcW w:w="567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vAlign w:val="center"/>
          </w:tcPr>
          <w:p w:rsidR="00D060E7" w:rsidRPr="00983390" w:rsidRDefault="00D060E7" w:rsidP="00D060E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Виды</w:t>
            </w:r>
            <w:r w:rsidRPr="0098339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работ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tabs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),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  <w:r w:rsidRPr="00756A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и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tabs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  <w:r w:rsidRPr="00756AA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756AA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ями</w:t>
            </w:r>
            <w:r w:rsidRPr="00756AA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  <w:r w:rsidRPr="00756AAF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, 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r w:rsidRPr="00756AA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756AA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(орг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ьные</w:t>
            </w:r>
            <w:r w:rsidRPr="00756AA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ы,</w:t>
            </w:r>
            <w:r w:rsidRPr="00756AA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ы</w:t>
            </w:r>
            <w:r w:rsidRPr="00756AA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56AA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ой договор, договор о 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от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)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0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358"/>
                <w:tab w:val="left" w:pos="43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Pr="00756AA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56AAF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во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  <w:r w:rsidRPr="00756AA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756AA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358"/>
                <w:tab w:val="left" w:pos="43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r w:rsidRPr="00756AAF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ов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и,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, порядко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о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 организ</w:t>
            </w:r>
            <w:r w:rsidRPr="00756A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r w:rsidRPr="00756AA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оборотом</w:t>
            </w:r>
            <w:r w:rsidRPr="00756AA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  <w:r w:rsidRPr="00756AA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  <w:r w:rsidRPr="00756AA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r w:rsidRPr="00756AAF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дящ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756AA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дя</w:t>
            </w:r>
            <w:r w:rsidRPr="00756AA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ни</w:t>
            </w:r>
            <w:r w:rsidRPr="00756A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иж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. Ср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358"/>
                <w:tab w:val="left" w:pos="54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ѐ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6AA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  <w:r w:rsidRPr="00756AA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</w:t>
            </w:r>
            <w:r w:rsidRPr="00756AA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756AA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,</w:t>
            </w:r>
            <w:r w:rsidRPr="00756AA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и.</w:t>
            </w:r>
            <w:r w:rsidRPr="00756AA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 w:rsidRPr="00756AA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ф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756AA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  <w:r w:rsidRPr="00756AA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аци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56AAF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756AA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оборота</w:t>
            </w:r>
            <w:r w:rsidRPr="00756AA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(СЭД) 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и.</w:t>
            </w:r>
            <w:r w:rsidRPr="00756AA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358"/>
                <w:tab w:val="left" w:pos="54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ьз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е</w:t>
            </w:r>
            <w:r w:rsidRPr="00756AAF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r w:rsidRPr="00756AA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56AA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756AAF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бм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Pr="00756A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tabs>
                <w:tab w:val="left" w:pos="358"/>
                <w:tab w:val="left" w:pos="45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ыпол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ых</w:t>
            </w:r>
            <w:r w:rsidRPr="00756AA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ѐ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56AA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в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6AA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</w:t>
            </w:r>
            <w:r w:rsidRPr="00756AA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дя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56AA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</w:t>
            </w:r>
            <w:r w:rsidRPr="00756AAF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756AA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ка</w:t>
            </w:r>
            <w:r w:rsidRPr="00756AAF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756AAF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и, ц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вк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ры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вк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, пр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к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лож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ожен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н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ов, 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ов)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tabs>
                <w:tab w:val="left" w:pos="358"/>
                <w:tab w:val="left" w:pos="45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во с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ф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в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ѐ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ации 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,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к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но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и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358"/>
                <w:tab w:val="left" w:pos="457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зво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я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. Оц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ка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т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ком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 (до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)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ф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в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тр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оборота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ЭД)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рядк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к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ы д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ного под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я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 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эк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й к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и по о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ю эк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зы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тов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widowControl w:val="0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ритер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756AA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в 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ожен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тоя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вр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го 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756AA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56A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в орг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AC3828" w:rsidRPr="00983390" w:rsidTr="00AC3828">
        <w:trPr>
          <w:trHeight w:val="227"/>
        </w:trPr>
        <w:tc>
          <w:tcPr>
            <w:tcW w:w="567" w:type="dxa"/>
            <w:vAlign w:val="center"/>
          </w:tcPr>
          <w:p w:rsidR="00AC3828" w:rsidRPr="00D060E7" w:rsidRDefault="00AC3828" w:rsidP="00AC382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  <w:vAlign w:val="center"/>
          </w:tcPr>
          <w:p w:rsidR="00AC3828" w:rsidRPr="00756AAF" w:rsidRDefault="00AC3828" w:rsidP="00AC3828">
            <w:pPr>
              <w:pStyle w:val="ab"/>
              <w:tabs>
                <w:tab w:val="left" w:pos="51"/>
                <w:tab w:val="left" w:pos="358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зн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и д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л и</w:t>
            </w:r>
            <w:r w:rsidRPr="00756A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56A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756A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56A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0E7" w:rsidRPr="00983390" w:rsidTr="00D060E7">
        <w:trPr>
          <w:trHeight w:val="567"/>
        </w:trPr>
        <w:tc>
          <w:tcPr>
            <w:tcW w:w="10490" w:type="dxa"/>
            <w:gridSpan w:val="2"/>
            <w:vAlign w:val="center"/>
          </w:tcPr>
          <w:p w:rsidR="00D060E7" w:rsidRPr="00CC6AE0" w:rsidRDefault="003633DE" w:rsidP="00F260A7">
            <w:pPr>
              <w:keepNext/>
              <w:keepLine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Объем учеб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ной практики: </w:t>
            </w:r>
            <w:r w:rsidR="00F260A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36</w:t>
            </w:r>
            <w:r w:rsidR="00D060E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часов.</w:t>
            </w:r>
          </w:p>
        </w:tc>
      </w:tr>
    </w:tbl>
    <w:p w:rsidR="00647B4E" w:rsidRPr="00983390" w:rsidRDefault="00647B4E" w:rsidP="00647B4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390" w:rsidRP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8A3">
        <w:rPr>
          <w:rFonts w:ascii="Times New Roman" w:eastAsia="Times New Roman" w:hAnsi="Times New Roman" w:cs="Times New Roman"/>
          <w:b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______________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/ </w:t>
      </w:r>
      <w:proofErr w:type="spellStart"/>
      <w:r w:rsidR="002F1611">
        <w:rPr>
          <w:rFonts w:ascii="Times New Roman" w:eastAsia="Times New Roman" w:hAnsi="Times New Roman" w:cs="Times New Roman"/>
          <w:sz w:val="24"/>
          <w:szCs w:val="24"/>
        </w:rPr>
        <w:t>Е.А.Ремская</w:t>
      </w:r>
      <w:proofErr w:type="spellEnd"/>
    </w:p>
    <w:p w:rsidR="00983390" w:rsidRDefault="00983390" w:rsidP="00983390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                  </w:t>
      </w:r>
      <w:r w:rsidR="00D3129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</w:t>
      </w:r>
      <w:r w:rsidR="001B173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(</w:t>
      </w:r>
      <w:r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 w:rsidRPr="00EB326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1B173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390" w:rsidRDefault="00983390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390" w:rsidRPr="00983390" w:rsidRDefault="00863B38" w:rsidP="00983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 / ______</w:t>
      </w:r>
      <w:r w:rsidR="00983390">
        <w:rPr>
          <w:rFonts w:ascii="Times New Roman" w:eastAsia="Times New Roman" w:hAnsi="Times New Roman" w:cs="Times New Roman"/>
          <w:sz w:val="24"/>
          <w:szCs w:val="24"/>
        </w:rPr>
        <w:t xml:space="preserve">_______________ / </w:t>
      </w:r>
      <w:r w:rsidR="00433706" w:rsidRPr="0043370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Start"/>
      <w:r w:rsidR="00433706" w:rsidRPr="00433706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9F0E54" w:rsidRPr="00433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6" w:rsidRPr="0043370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="00D3129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3370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983390" w:rsidRDefault="00863B38" w:rsidP="00983390">
      <w:pPr>
        <w:widowControl w:val="0"/>
        <w:tabs>
          <w:tab w:val="left" w:pos="5109"/>
        </w:tabs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        </w:t>
      </w:r>
      <w:r w:rsidR="0098339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(</w:t>
      </w:r>
      <w:r w:rsidR="00983390" w:rsidRPr="00EB32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дпись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gramStart"/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слушателя)   </w:t>
      </w:r>
      <w:proofErr w:type="gramEnd"/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 </w:t>
      </w:r>
      <w:r w:rsidR="0043370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        (дата)</w:t>
      </w:r>
      <w:r w:rsidR="009F0E5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697F9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98339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43370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D31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83390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 слушателя)</w:t>
      </w:r>
    </w:p>
    <w:p w:rsidR="00647B4E" w:rsidRPr="00983390" w:rsidRDefault="00647B4E" w:rsidP="00983390">
      <w:pPr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647B4E" w:rsidRPr="00983390" w:rsidRDefault="00647B4E" w:rsidP="00090EBC">
      <w:pPr>
        <w:ind w:right="-259"/>
        <w:rPr>
          <w:rFonts w:ascii="Times New Roman" w:eastAsia="Times New Roman" w:hAnsi="Times New Roman" w:cs="Times New Roman"/>
          <w:sz w:val="24"/>
          <w:szCs w:val="24"/>
        </w:rPr>
      </w:pPr>
    </w:p>
    <w:p w:rsidR="00AE047D" w:rsidRPr="00983390" w:rsidRDefault="00AE047D" w:rsidP="0098339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E047D" w:rsidRPr="00983390" w:rsidSect="00863B38">
      <w:footerReference w:type="default" r:id="rId8"/>
      <w:pgSz w:w="11906" w:h="16838"/>
      <w:pgMar w:top="1440" w:right="1080" w:bottom="1440" w:left="108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1F" w:rsidRDefault="001A431F" w:rsidP="004C3D00">
      <w:pPr>
        <w:spacing w:after="0" w:line="240" w:lineRule="auto"/>
      </w:pPr>
      <w:r>
        <w:separator/>
      </w:r>
    </w:p>
  </w:endnote>
  <w:endnote w:type="continuationSeparator" w:id="0">
    <w:p w:rsidR="001A431F" w:rsidRDefault="001A431F" w:rsidP="004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00" w:rsidRPr="004C3D00" w:rsidRDefault="004C3D00">
    <w:pPr>
      <w:pStyle w:val="afa"/>
      <w:jc w:val="right"/>
      <w:rPr>
        <w:rFonts w:ascii="Times New Roman" w:hAnsi="Times New Roman" w:cs="Times New Roman"/>
      </w:rPr>
    </w:pPr>
  </w:p>
  <w:p w:rsidR="004C3D00" w:rsidRDefault="004C3D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1F" w:rsidRDefault="001A431F" w:rsidP="004C3D00">
      <w:pPr>
        <w:spacing w:after="0" w:line="240" w:lineRule="auto"/>
      </w:pPr>
      <w:r>
        <w:separator/>
      </w:r>
    </w:p>
  </w:footnote>
  <w:footnote w:type="continuationSeparator" w:id="0">
    <w:p w:rsidR="001A431F" w:rsidRDefault="001A431F" w:rsidP="004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EE"/>
    <w:multiLevelType w:val="hybridMultilevel"/>
    <w:tmpl w:val="0076EFF8"/>
    <w:lvl w:ilvl="0" w:tplc="BCBE6710">
      <w:start w:val="1"/>
      <w:numFmt w:val="bullet"/>
      <w:lvlText w:val="-"/>
      <w:lvlJc w:val="left"/>
      <w:pPr>
        <w:ind w:left="0" w:firstLine="0"/>
      </w:pPr>
    </w:lvl>
    <w:lvl w:ilvl="1" w:tplc="6E5ADD50">
      <w:numFmt w:val="decimal"/>
      <w:lvlText w:val=""/>
      <w:lvlJc w:val="left"/>
      <w:pPr>
        <w:ind w:left="0" w:firstLine="0"/>
      </w:pPr>
    </w:lvl>
    <w:lvl w:ilvl="2" w:tplc="F916503E">
      <w:numFmt w:val="decimal"/>
      <w:lvlText w:val=""/>
      <w:lvlJc w:val="left"/>
      <w:pPr>
        <w:ind w:left="0" w:firstLine="0"/>
      </w:pPr>
    </w:lvl>
    <w:lvl w:ilvl="3" w:tplc="E28A6C8A">
      <w:numFmt w:val="decimal"/>
      <w:lvlText w:val=""/>
      <w:lvlJc w:val="left"/>
      <w:pPr>
        <w:ind w:left="0" w:firstLine="0"/>
      </w:pPr>
    </w:lvl>
    <w:lvl w:ilvl="4" w:tplc="4C023F7E">
      <w:numFmt w:val="decimal"/>
      <w:lvlText w:val=""/>
      <w:lvlJc w:val="left"/>
      <w:pPr>
        <w:ind w:left="0" w:firstLine="0"/>
      </w:pPr>
    </w:lvl>
    <w:lvl w:ilvl="5" w:tplc="5146662C">
      <w:numFmt w:val="decimal"/>
      <w:lvlText w:val=""/>
      <w:lvlJc w:val="left"/>
      <w:pPr>
        <w:ind w:left="0" w:firstLine="0"/>
      </w:pPr>
    </w:lvl>
    <w:lvl w:ilvl="6" w:tplc="29E0E360">
      <w:numFmt w:val="decimal"/>
      <w:lvlText w:val=""/>
      <w:lvlJc w:val="left"/>
      <w:pPr>
        <w:ind w:left="0" w:firstLine="0"/>
      </w:pPr>
    </w:lvl>
    <w:lvl w:ilvl="7" w:tplc="679EAA56">
      <w:numFmt w:val="decimal"/>
      <w:lvlText w:val=""/>
      <w:lvlJc w:val="left"/>
      <w:pPr>
        <w:ind w:left="0" w:firstLine="0"/>
      </w:pPr>
    </w:lvl>
    <w:lvl w:ilvl="8" w:tplc="54B044DC">
      <w:numFmt w:val="decimal"/>
      <w:lvlText w:val=""/>
      <w:lvlJc w:val="left"/>
      <w:pPr>
        <w:ind w:left="0" w:firstLine="0"/>
      </w:pPr>
    </w:lvl>
  </w:abstractNum>
  <w:abstractNum w:abstractNumId="1">
    <w:nsid w:val="0E1E4DCB"/>
    <w:multiLevelType w:val="hybridMultilevel"/>
    <w:tmpl w:val="66F43EFC"/>
    <w:lvl w:ilvl="0" w:tplc="7E26ECCA">
      <w:start w:val="1"/>
      <w:numFmt w:val="bullet"/>
      <w:lvlText w:val="‒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F585EB0"/>
    <w:multiLevelType w:val="hybridMultilevel"/>
    <w:tmpl w:val="A7B2F378"/>
    <w:lvl w:ilvl="0" w:tplc="0419000F">
      <w:start w:val="1"/>
      <w:numFmt w:val="decimal"/>
      <w:lvlText w:val="%1."/>
      <w:lvlJc w:val="left"/>
      <w:pPr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>
    <w:nsid w:val="2FD11658"/>
    <w:multiLevelType w:val="hybridMultilevel"/>
    <w:tmpl w:val="D242C382"/>
    <w:lvl w:ilvl="0" w:tplc="BCBE671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6E1246"/>
    <w:multiLevelType w:val="hybridMultilevel"/>
    <w:tmpl w:val="643C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B4E"/>
    <w:rsid w:val="00014DF8"/>
    <w:rsid w:val="00046F0E"/>
    <w:rsid w:val="0006758A"/>
    <w:rsid w:val="00075B0F"/>
    <w:rsid w:val="00090EBC"/>
    <w:rsid w:val="000C40F9"/>
    <w:rsid w:val="000D0E59"/>
    <w:rsid w:val="000E69BC"/>
    <w:rsid w:val="001128FB"/>
    <w:rsid w:val="001702CC"/>
    <w:rsid w:val="00185155"/>
    <w:rsid w:val="001A431F"/>
    <w:rsid w:val="001B1735"/>
    <w:rsid w:val="001D1A41"/>
    <w:rsid w:val="001E192A"/>
    <w:rsid w:val="00221337"/>
    <w:rsid w:val="00271F4F"/>
    <w:rsid w:val="002F1611"/>
    <w:rsid w:val="00331816"/>
    <w:rsid w:val="00350E50"/>
    <w:rsid w:val="003633DE"/>
    <w:rsid w:val="00433706"/>
    <w:rsid w:val="00444CAA"/>
    <w:rsid w:val="00496956"/>
    <w:rsid w:val="004A58C8"/>
    <w:rsid w:val="004C3D00"/>
    <w:rsid w:val="00553885"/>
    <w:rsid w:val="006034D2"/>
    <w:rsid w:val="00606D34"/>
    <w:rsid w:val="006320E6"/>
    <w:rsid w:val="00634CEA"/>
    <w:rsid w:val="00647B4E"/>
    <w:rsid w:val="00653B1E"/>
    <w:rsid w:val="006725EC"/>
    <w:rsid w:val="00672C6B"/>
    <w:rsid w:val="0069388F"/>
    <w:rsid w:val="00695DE5"/>
    <w:rsid w:val="00697F94"/>
    <w:rsid w:val="0073472A"/>
    <w:rsid w:val="00794DF2"/>
    <w:rsid w:val="007A1D41"/>
    <w:rsid w:val="007A5AE8"/>
    <w:rsid w:val="00815E20"/>
    <w:rsid w:val="00833093"/>
    <w:rsid w:val="008368D2"/>
    <w:rsid w:val="00863B38"/>
    <w:rsid w:val="008F1AAE"/>
    <w:rsid w:val="008F5E81"/>
    <w:rsid w:val="00911A9A"/>
    <w:rsid w:val="009231EB"/>
    <w:rsid w:val="009565AE"/>
    <w:rsid w:val="00983390"/>
    <w:rsid w:val="009C76B3"/>
    <w:rsid w:val="009D3E0E"/>
    <w:rsid w:val="009D4E20"/>
    <w:rsid w:val="009F0E54"/>
    <w:rsid w:val="00A11E83"/>
    <w:rsid w:val="00A15450"/>
    <w:rsid w:val="00A52AAD"/>
    <w:rsid w:val="00A63BB7"/>
    <w:rsid w:val="00AC3828"/>
    <w:rsid w:val="00AC3FEB"/>
    <w:rsid w:val="00AE047D"/>
    <w:rsid w:val="00B07C10"/>
    <w:rsid w:val="00BE7F4D"/>
    <w:rsid w:val="00C31707"/>
    <w:rsid w:val="00C87E9F"/>
    <w:rsid w:val="00CD61C0"/>
    <w:rsid w:val="00D05B88"/>
    <w:rsid w:val="00D060E7"/>
    <w:rsid w:val="00D11AD0"/>
    <w:rsid w:val="00D228FA"/>
    <w:rsid w:val="00D25434"/>
    <w:rsid w:val="00D31296"/>
    <w:rsid w:val="00D63762"/>
    <w:rsid w:val="00D672EC"/>
    <w:rsid w:val="00D84841"/>
    <w:rsid w:val="00DB504C"/>
    <w:rsid w:val="00DC3B64"/>
    <w:rsid w:val="00E01118"/>
    <w:rsid w:val="00E14A9B"/>
    <w:rsid w:val="00E90264"/>
    <w:rsid w:val="00EB6EC8"/>
    <w:rsid w:val="00EC7212"/>
    <w:rsid w:val="00EE0D94"/>
    <w:rsid w:val="00EE4271"/>
    <w:rsid w:val="00EE79E3"/>
    <w:rsid w:val="00F10770"/>
    <w:rsid w:val="00F1280A"/>
    <w:rsid w:val="00F260A7"/>
    <w:rsid w:val="00F53122"/>
    <w:rsid w:val="00F554E3"/>
    <w:rsid w:val="00FA30B5"/>
    <w:rsid w:val="00FA650B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D727-E9AF-4169-B4D9-CF6ECB2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"/>
    <w:link w:val="ac"/>
    <w:uiPriority w:val="1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6D3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table" w:styleId="af5">
    <w:name w:val="Table Grid"/>
    <w:basedOn w:val="a1"/>
    <w:uiPriority w:val="59"/>
    <w:rsid w:val="0064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6725E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725EC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link w:val="210"/>
    <w:uiPriority w:val="99"/>
    <w:locked/>
    <w:rsid w:val="006725E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725EC"/>
    <w:pPr>
      <w:widowControl w:val="0"/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 w:cs="Times New Roman"/>
    </w:rPr>
  </w:style>
  <w:style w:type="character" w:customStyle="1" w:styleId="51">
    <w:name w:val="Основной текст (5)_"/>
    <w:link w:val="52"/>
    <w:uiPriority w:val="99"/>
    <w:locked/>
    <w:rsid w:val="006725E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725EC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Default">
    <w:name w:val="Default"/>
    <w:rsid w:val="00BE7F4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c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link w:val="ab"/>
    <w:uiPriority w:val="1"/>
    <w:qFormat/>
    <w:locked/>
    <w:rsid w:val="000C40F9"/>
  </w:style>
  <w:style w:type="paragraph" w:customStyle="1" w:styleId="s1">
    <w:name w:val="s_1"/>
    <w:basedOn w:val="a"/>
    <w:rsid w:val="000C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D8484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D84841"/>
    <w:rPr>
      <w:rFonts w:ascii="Calibri" w:eastAsia="Calibri" w:hAnsi="Calibri" w:cs="Calibri"/>
      <w:lang w:eastAsia="ar-SA"/>
    </w:rPr>
  </w:style>
  <w:style w:type="paragraph" w:styleId="af8">
    <w:name w:val="header"/>
    <w:basedOn w:val="a"/>
    <w:link w:val="af9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C3D00"/>
  </w:style>
  <w:style w:type="paragraph" w:styleId="afa">
    <w:name w:val="footer"/>
    <w:basedOn w:val="a"/>
    <w:link w:val="afb"/>
    <w:uiPriority w:val="99"/>
    <w:unhideWhenUsed/>
    <w:rsid w:val="004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C3D00"/>
  </w:style>
  <w:style w:type="paragraph" w:styleId="afc">
    <w:name w:val="Balloon Text"/>
    <w:basedOn w:val="a"/>
    <w:link w:val="afd"/>
    <w:uiPriority w:val="99"/>
    <w:semiHidden/>
    <w:unhideWhenUsed/>
    <w:rsid w:val="001B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A95E-82E3-4DD7-AAEF-CEF5EB0A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ия</cp:lastModifiedBy>
  <cp:revision>75</cp:revision>
  <cp:lastPrinted>2025-11-12T06:29:00Z</cp:lastPrinted>
  <dcterms:created xsi:type="dcterms:W3CDTF">2018-06-01T12:06:00Z</dcterms:created>
  <dcterms:modified xsi:type="dcterms:W3CDTF">2026-02-24T12:20:00Z</dcterms:modified>
</cp:coreProperties>
</file>